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4"/>
          <w:szCs w:val="28"/>
        </w:rPr>
        <w:id w:val="-1230756998"/>
        <w:docPartObj>
          <w:docPartGallery w:val="Cover Pages"/>
          <w:docPartUnique/>
        </w:docPartObj>
      </w:sdtPr>
      <w:sdtContent>
        <w:p w:rsidR="006A2D41" w:rsidRDefault="006A2D41" w:rsidP="006A2D41">
          <w:pPr>
            <w:pStyle w:val="affd"/>
            <w:ind w:left="20" w:right="20" w:firstLine="547"/>
            <w:rPr>
              <w:rStyle w:val="1d"/>
              <w:color w:val="000000"/>
              <w:sz w:val="28"/>
              <w:szCs w:val="28"/>
            </w:rPr>
          </w:pPr>
        </w:p>
        <w:p w:rsidR="00DE61AA" w:rsidRDefault="00CD32D4" w:rsidP="00DE61AA">
          <w:pPr>
            <w:pStyle w:val="affd"/>
            <w:ind w:left="20" w:right="20" w:firstLine="547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</w:t>
          </w:r>
          <w:r w:rsidR="00DE61AA">
            <w:t>УТВЕРЖДАЮ</w:t>
          </w:r>
        </w:p>
        <w:p w:rsidR="00DE61AA" w:rsidRDefault="00DE61AA" w:rsidP="00DE61A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Глава администрации</w:t>
          </w:r>
        </w:p>
        <w:p w:rsidR="00DE61AA" w:rsidRDefault="00DE61AA" w:rsidP="00DE61A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     МР «Сергокалинский район»</w:t>
          </w:r>
        </w:p>
        <w:p w:rsidR="00DE61AA" w:rsidRDefault="00DE61AA" w:rsidP="00DE61AA">
          <w:pPr>
            <w:ind w:left="10" w:right="1133" w:hanging="10"/>
            <w:jc w:val="right"/>
          </w:pPr>
          <w:r>
            <w:t>М.Омаров</w:t>
          </w:r>
        </w:p>
        <w:p w:rsidR="00DE61AA" w:rsidRDefault="00DE61AA" w:rsidP="00DE61AA">
          <w:pPr>
            <w:spacing w:line="240" w:lineRule="auto"/>
            <w:ind w:left="3544" w:right="991" w:firstLine="0"/>
            <w:jc w:val="center"/>
          </w:pPr>
          <w:r>
            <w:t xml:space="preserve">                                                                                                             ______________________</w:t>
          </w:r>
        </w:p>
        <w:p w:rsidR="00DE61AA" w:rsidRDefault="00DE61AA" w:rsidP="00DE61AA">
          <w:pPr>
            <w:spacing w:line="240" w:lineRule="auto"/>
            <w:ind w:right="1834" w:firstLine="0"/>
            <w:jc w:val="right"/>
          </w:pPr>
          <w:r>
            <w:t xml:space="preserve"> (подпись)</w:t>
          </w:r>
        </w:p>
        <w:p w:rsidR="00DE61AA" w:rsidRDefault="00DE61AA" w:rsidP="00DE61AA">
          <w:pPr>
            <w:spacing w:line="240" w:lineRule="auto"/>
            <w:ind w:right="1834" w:firstLine="0"/>
            <w:jc w:val="right"/>
          </w:pPr>
        </w:p>
        <w:p w:rsidR="00DE61AA" w:rsidRPr="00C9342A" w:rsidRDefault="00317465" w:rsidP="00DE61AA">
          <w:pPr>
            <w:spacing w:line="240" w:lineRule="auto"/>
            <w:ind w:right="1834" w:firstLine="0"/>
            <w:jc w:val="right"/>
            <w:rPr>
              <w:u w:val="single"/>
            </w:rPr>
          </w:pPr>
          <w:r>
            <w:rPr>
              <w:u w:val="single"/>
            </w:rPr>
            <w:t xml:space="preserve">19  </w:t>
          </w:r>
          <w:r w:rsidR="00DE61AA">
            <w:rPr>
              <w:u w:val="single"/>
            </w:rPr>
            <w:t>января 2023 г.</w:t>
          </w:r>
          <w:bookmarkStart w:id="0" w:name="_GoBack"/>
          <w:bookmarkEnd w:id="0"/>
        </w:p>
        <w:p w:rsidR="00F20A7C" w:rsidRPr="00082A74" w:rsidRDefault="00432065" w:rsidP="00DE61AA">
          <w:pPr>
            <w:pStyle w:val="affd"/>
            <w:ind w:left="20" w:right="20" w:firstLine="547"/>
            <w:jc w:val="center"/>
          </w:pPr>
          <w:r>
            <w:t>ПЛАН</w:t>
          </w:r>
        </w:p>
        <w:p w:rsidR="00F20A7C" w:rsidRDefault="00F20A7C" w:rsidP="00F20A7C">
          <w:pPr>
            <w:spacing w:after="3" w:line="262" w:lineRule="auto"/>
            <w:ind w:left="10" w:hanging="10"/>
            <w:jc w:val="center"/>
          </w:pPr>
          <w:r>
            <w:t>по устранению недостатков, выявленных в ходе независимой оценки качества условий осуществления образовательной деятельности</w:t>
          </w:r>
        </w:p>
        <w:p w:rsidR="00E429AD" w:rsidRDefault="00E429AD" w:rsidP="00F20A7C">
          <w:pPr>
            <w:spacing w:after="3" w:line="262" w:lineRule="auto"/>
            <w:ind w:left="567" w:right="851" w:firstLine="347"/>
          </w:pPr>
        </w:p>
        <w:p w:rsidR="00CD32D4" w:rsidRDefault="00CD32D4" w:rsidP="00CD32D4">
          <w:pPr>
            <w:spacing w:after="3" w:line="262" w:lineRule="auto"/>
            <w:ind w:left="567" w:right="851" w:firstLine="347"/>
          </w:pPr>
          <w:r>
            <w:t>__</w:t>
          </w:r>
          <w:r w:rsidRPr="00BB3113">
            <w:rPr>
              <w:u w:val="single"/>
            </w:rPr>
            <w:t xml:space="preserve">Муниципальное казенное дошкольное образовательное учреждение «Детский сад </w:t>
          </w:r>
          <w:r w:rsidR="00317465">
            <w:rPr>
              <w:u w:val="single"/>
            </w:rPr>
            <w:t>с.Ванашимахи</w:t>
          </w:r>
          <w:r w:rsidRPr="00BB3113">
            <w:rPr>
              <w:u w:val="single"/>
            </w:rPr>
            <w:t>»</w:t>
          </w:r>
          <w:r>
            <w:t xml:space="preserve">_______________________  </w:t>
          </w:r>
        </w:p>
        <w:p w:rsidR="00F20A7C" w:rsidRDefault="00F20A7C" w:rsidP="00C9342A">
          <w:pPr>
            <w:spacing w:after="3" w:line="262" w:lineRule="auto"/>
            <w:ind w:left="567" w:right="851" w:firstLine="347"/>
            <w:jc w:val="center"/>
          </w:pPr>
          <w:r>
            <w:t>наименование организации</w:t>
          </w:r>
        </w:p>
        <w:p w:rsidR="00D54F1C" w:rsidRPr="00CD32D4" w:rsidRDefault="00F20A7C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  <w:rPr>
              <w:u w:val="single"/>
            </w:rPr>
          </w:pPr>
          <w:r w:rsidRPr="00CD32D4">
            <w:rPr>
              <w:u w:val="single"/>
            </w:rPr>
            <w:t>на 2023 год</w:t>
          </w:r>
        </w:p>
        <w:p w:rsidR="00D54F1C" w:rsidRDefault="00D54F1C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</w:pPr>
        </w:p>
        <w:tbl>
          <w:tblPr>
            <w:tblStyle w:val="a7"/>
            <w:tblW w:w="15314" w:type="dxa"/>
            <w:tblLook w:val="04A0"/>
          </w:tblPr>
          <w:tblGrid>
            <w:gridCol w:w="396"/>
            <w:gridCol w:w="4080"/>
            <w:gridCol w:w="3319"/>
            <w:gridCol w:w="1799"/>
            <w:gridCol w:w="2032"/>
            <w:gridCol w:w="2118"/>
            <w:gridCol w:w="1570"/>
          </w:tblGrid>
          <w:tr w:rsidR="00C9342A" w:rsidTr="0014231A">
            <w:trPr>
              <w:trHeight w:val="1215"/>
            </w:trPr>
            <w:tc>
              <w:tcPr>
                <w:tcW w:w="396" w:type="dxa"/>
                <w:vMerge w:val="restart"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  <w:vMerge w:val="restart"/>
              </w:tcPr>
              <w:p w:rsidR="00B45EB5" w:rsidRDefault="00B45EB5" w:rsidP="00B45EB5">
                <w:pPr>
                  <w:spacing w:line="226" w:lineRule="auto"/>
                  <w:ind w:left="74" w:right="131" w:hanging="10"/>
                </w:pPr>
                <w:r>
                  <w:t>Недостатки, выявленные в ходе независимой оценки качества условий осуществления образовательной деятельности</w:t>
                </w:r>
              </w:p>
            </w:tc>
            <w:tc>
              <w:tcPr>
                <w:tcW w:w="3319" w:type="dxa"/>
                <w:vMerge w:val="restart"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133" w:firstLine="0"/>
                  <w:jc w:val="center"/>
                </w:pPr>
                <w:r>
    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    </w:r>
              </w:p>
            </w:tc>
            <w:tc>
              <w:tcPr>
                <w:tcW w:w="1799" w:type="dxa"/>
                <w:vMerge w:val="restart"/>
              </w:tcPr>
              <w:p w:rsidR="00B45EB5" w:rsidRDefault="00B45EB5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Плановый срок реализации мероприятия</w:t>
                </w:r>
              </w:p>
            </w:tc>
            <w:tc>
              <w:tcPr>
                <w:tcW w:w="2032" w:type="dxa"/>
                <w:vMerge w:val="restart"/>
              </w:tcPr>
              <w:p w:rsidR="00B45EB5" w:rsidRDefault="00B45EB5" w:rsidP="00E429AD">
                <w:pPr>
                  <w:ind w:firstLine="0"/>
                </w:pPr>
                <w:r>
                  <w:t>Ответственный</w:t>
                </w:r>
              </w:p>
              <w:p w:rsidR="00B45EB5" w:rsidRDefault="00317465" w:rsidP="00E429AD">
                <w:pPr>
                  <w:spacing w:after="1"/>
                  <w:ind w:firstLine="0"/>
                </w:pPr>
                <w:r>
                  <w:t>И</w:t>
                </w:r>
                <w:r w:rsidR="00B45EB5">
                  <w:t>сполнитель</w:t>
                </w:r>
                <w:r>
                  <w:t xml:space="preserve"> </w:t>
                </w:r>
                <w:r w:rsidR="00B45EB5">
                  <w:t>(с указанием фамилии,</w:t>
                </w:r>
              </w:p>
              <w:p w:rsidR="00B45EB5" w:rsidRDefault="00B45EB5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 xml:space="preserve">имени, </w:t>
                </w:r>
                <w:r w:rsidR="00E429AD">
                  <w:t>о</w:t>
                </w:r>
                <w:r>
                  <w:t>тчества и должности)</w:t>
                </w:r>
              </w:p>
            </w:tc>
            <w:tc>
              <w:tcPr>
                <w:tcW w:w="3688" w:type="dxa"/>
                <w:gridSpan w:val="2"/>
              </w:tcPr>
              <w:p w:rsidR="00B45EB5" w:rsidRPr="00E429AD" w:rsidRDefault="00B45EB5" w:rsidP="00E429AD">
                <w:pPr>
                  <w:ind w:right="87" w:firstLine="29"/>
                  <w:rPr>
                    <w:lang w:val="en-US"/>
                  </w:rPr>
                </w:pPr>
                <w:r>
                  <w:t>Сведения о ходе реализации мероприятия</w:t>
                </w:r>
                <w:r w:rsidR="00E429AD" w:rsidRPr="00E429AD">
                  <w:rPr>
                    <w:vertAlign w:val="superscript"/>
                    <w:lang w:val="en-US"/>
                  </w:rPr>
                  <w:t>3</w:t>
                </w:r>
              </w:p>
              <w:p w:rsidR="00B45EB5" w:rsidRDefault="00B45EB5" w:rsidP="00B45EB5">
                <w:pPr>
                  <w:tabs>
                    <w:tab w:val="left" w:pos="6237"/>
                  </w:tabs>
                  <w:spacing w:after="3" w:line="262" w:lineRule="auto"/>
                  <w:ind w:right="5263" w:firstLine="0"/>
                  <w:jc w:val="center"/>
                </w:pPr>
              </w:p>
            </w:tc>
          </w:tr>
          <w:tr w:rsidR="00C9342A" w:rsidTr="0014231A">
            <w:trPr>
              <w:trHeight w:val="1785"/>
            </w:trPr>
            <w:tc>
              <w:tcPr>
                <w:tcW w:w="396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  <w:vMerge/>
              </w:tcPr>
              <w:p w:rsidR="00B45EB5" w:rsidRDefault="00B45EB5" w:rsidP="00B45EB5">
                <w:pPr>
                  <w:spacing w:line="226" w:lineRule="auto"/>
                  <w:ind w:left="74" w:right="131" w:hanging="10"/>
                </w:pPr>
              </w:p>
            </w:tc>
            <w:tc>
              <w:tcPr>
                <w:tcW w:w="3319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133" w:firstLine="0"/>
                  <w:jc w:val="center"/>
                </w:pPr>
              </w:p>
            </w:tc>
            <w:tc>
              <w:tcPr>
                <w:tcW w:w="1799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98" w:firstLine="0"/>
                  <w:jc w:val="center"/>
                </w:pPr>
              </w:p>
            </w:tc>
            <w:tc>
              <w:tcPr>
                <w:tcW w:w="2032" w:type="dxa"/>
                <w:vMerge/>
              </w:tcPr>
              <w:p w:rsidR="00B45EB5" w:rsidRDefault="00B45EB5" w:rsidP="00B45EB5">
                <w:pPr>
                  <w:ind w:firstLine="0"/>
                </w:pPr>
              </w:p>
            </w:tc>
            <w:tc>
              <w:tcPr>
                <w:tcW w:w="2118" w:type="dxa"/>
              </w:tcPr>
              <w:p w:rsidR="00B45EB5" w:rsidRDefault="00B45EB5" w:rsidP="00E429AD">
                <w:pPr>
                  <w:ind w:right="87" w:hanging="120"/>
                  <w:jc w:val="center"/>
                </w:pPr>
                <w:r>
                  <w:t>Реализованные меры по устранению выявленных недостатков</w:t>
                </w:r>
              </w:p>
            </w:tc>
            <w:tc>
              <w:tcPr>
                <w:tcW w:w="1570" w:type="dxa"/>
              </w:tcPr>
              <w:p w:rsidR="00B45EB5" w:rsidRDefault="00E429AD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Ф</w:t>
                </w:r>
                <w:r w:rsidR="00B45EB5">
                  <w:t>акти</w:t>
                </w:r>
                <w:r>
                  <w:t>ческий срок реализации</w:t>
                </w: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I</w:t>
                </w:r>
                <w:r w:rsidRPr="005D67F6">
                  <w:t>.</w:t>
                </w:r>
                <w:r w:rsidR="005D67F6" w:rsidRPr="005D67F6">
                  <w:t>Открытость и доступность информации об организации</w:t>
                </w:r>
                <w:r w:rsidR="005D67F6">
                  <w:t>, осуществляющей образовательную деятельность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8624A6" w:rsidRDefault="008624A6" w:rsidP="006A2D41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</w:p>
            </w:tc>
            <w:tc>
              <w:tcPr>
                <w:tcW w:w="3319" w:type="dxa"/>
              </w:tcPr>
              <w:p w:rsidR="00D54F1C" w:rsidRDefault="00D54F1C" w:rsidP="0014231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</w:pPr>
              </w:p>
            </w:tc>
            <w:tc>
              <w:tcPr>
                <w:tcW w:w="1799" w:type="dxa"/>
              </w:tcPr>
              <w:p w:rsidR="00D54F1C" w:rsidRDefault="00D54F1C" w:rsidP="0014231A">
                <w:pPr>
                  <w:tabs>
                    <w:tab w:val="left" w:pos="6237"/>
                  </w:tabs>
                  <w:spacing w:after="3" w:line="262" w:lineRule="auto"/>
                  <w:ind w:right="108" w:firstLine="0"/>
                  <w:jc w:val="left"/>
                </w:pPr>
              </w:p>
            </w:tc>
            <w:tc>
              <w:tcPr>
                <w:tcW w:w="2032" w:type="dxa"/>
              </w:tcPr>
              <w:p w:rsidR="00D54F1C" w:rsidRDefault="00D54F1C" w:rsidP="005922F4">
                <w:pPr>
                  <w:tabs>
                    <w:tab w:val="left" w:pos="6237"/>
                  </w:tabs>
                  <w:spacing w:after="3" w:line="262" w:lineRule="auto"/>
                  <w:ind w:right="53" w:firstLine="0"/>
                  <w:jc w:val="center"/>
                </w:pPr>
              </w:p>
            </w:tc>
            <w:tc>
              <w:tcPr>
                <w:tcW w:w="2118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247" w:firstLine="0"/>
                  <w:jc w:val="center"/>
                </w:pPr>
              </w:p>
            </w:tc>
            <w:tc>
              <w:tcPr>
                <w:tcW w:w="1570" w:type="dxa"/>
              </w:tcPr>
              <w:p w:rsidR="00D54F1C" w:rsidRDefault="00D54F1C" w:rsidP="0014231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D54F1C" w:rsidRDefault="00D54F1C" w:rsidP="006A2D41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</w:p>
            </w:tc>
            <w:tc>
              <w:tcPr>
                <w:tcW w:w="3319" w:type="dxa"/>
              </w:tcPr>
              <w:p w:rsidR="00D54F1C" w:rsidRDefault="00D54F1C" w:rsidP="006A2D41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032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226" w:firstLine="0"/>
                  <w:jc w:val="center"/>
                </w:pPr>
              </w:p>
            </w:tc>
            <w:tc>
              <w:tcPr>
                <w:tcW w:w="2118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D54F1C" w:rsidRDefault="00D54F1C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74085D" w:rsidRDefault="0074085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74085D" w:rsidRDefault="0074085D" w:rsidP="006A2D41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</w:p>
            </w:tc>
            <w:tc>
              <w:tcPr>
                <w:tcW w:w="3319" w:type="dxa"/>
              </w:tcPr>
              <w:p w:rsidR="0074085D" w:rsidRDefault="0074085D" w:rsidP="006A2D41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74085D" w:rsidRDefault="0074085D" w:rsidP="00F20A7C">
                <w:pPr>
                  <w:tabs>
                    <w:tab w:val="left" w:pos="6237"/>
                  </w:tabs>
                  <w:spacing w:after="3" w:line="262" w:lineRule="auto"/>
                  <w:ind w:right="104" w:firstLine="0"/>
                  <w:jc w:val="center"/>
                </w:pPr>
              </w:p>
            </w:tc>
            <w:tc>
              <w:tcPr>
                <w:tcW w:w="2032" w:type="dxa"/>
              </w:tcPr>
              <w:p w:rsidR="0074085D" w:rsidRDefault="0074085D" w:rsidP="0014231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  <w:tc>
              <w:tcPr>
                <w:tcW w:w="2118" w:type="dxa"/>
              </w:tcPr>
              <w:p w:rsidR="0074085D" w:rsidRDefault="0074085D" w:rsidP="00F20A7C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74085D" w:rsidRDefault="0074085D" w:rsidP="00F20A7C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5D67F6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II</w:t>
                </w:r>
                <w:r w:rsidRPr="005D67F6">
                  <w:t>.</w:t>
                </w:r>
                <w:r w:rsidR="005D67F6">
                  <w:t xml:space="preserve"> Комфортность условий, в которых </w:t>
                </w:r>
                <w:r w:rsidR="005D67F6" w:rsidRPr="005D67F6">
                  <w:t>осуществля</w:t>
                </w:r>
                <w:r w:rsidR="005D67F6">
                  <w:t>ется</w:t>
                </w:r>
                <w:r w:rsidR="005D67F6" w:rsidRPr="005D67F6">
                  <w:t xml:space="preserve"> образовательн</w:t>
                </w:r>
                <w:r w:rsidR="005D67F6">
                  <w:t>ая</w:t>
                </w:r>
                <w:r w:rsidR="005D67F6" w:rsidRPr="005D67F6">
                  <w:t xml:space="preserve"> деятельность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</w:p>
            </w:tc>
            <w:tc>
              <w:tcPr>
                <w:tcW w:w="3319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</w:p>
            </w:tc>
            <w:tc>
              <w:tcPr>
                <w:tcW w:w="1799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14231A" w:rsidRDefault="0014231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7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lastRenderedPageBreak/>
                  <w:t>III</w:t>
                </w:r>
                <w:r w:rsidRPr="005D67F6">
                  <w:t>.</w:t>
                </w:r>
                <w:r w:rsidR="005D67F6">
                  <w:t xml:space="preserve"> Доступность услуг для инвалидов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left"/>
                </w:pPr>
                <w:r>
                  <w:t>Отсутствие в ДОУ условий доступности, позволяющих инв</w:t>
                </w:r>
                <w:r w:rsidR="00317465">
                  <w:t>алидам получать услуги наравне с</w:t>
                </w:r>
                <w:r>
                  <w:t xml:space="preserve"> другими</w:t>
                </w:r>
              </w:p>
            </w:tc>
            <w:tc>
              <w:tcPr>
                <w:tcW w:w="3319" w:type="dxa"/>
              </w:tcPr>
              <w:p w:rsidR="00C9342A" w:rsidRDefault="00C9342A" w:rsidP="006B55AE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left"/>
                </w:pPr>
                <w:r>
                  <w:t>Закупить специальные таблички с дублированием для инвалидов по слуху и зрению надписей знаков и иной текстовой и графической информации знаками, выполненными рельефно-точечным шрифтом Брайля</w:t>
                </w:r>
                <w:r w:rsidR="006B55AE">
                  <w:t>.</w:t>
                </w:r>
              </w:p>
            </w:tc>
            <w:tc>
              <w:tcPr>
                <w:tcW w:w="1799" w:type="dxa"/>
              </w:tcPr>
              <w:p w:rsidR="00C9342A" w:rsidRDefault="00317465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t>30.03</w:t>
                </w:r>
                <w:r w:rsidR="005922F4">
                  <w:t>.2023</w:t>
                </w:r>
              </w:p>
            </w:tc>
            <w:tc>
              <w:tcPr>
                <w:tcW w:w="2032" w:type="dxa"/>
              </w:tcPr>
              <w:p w:rsidR="00C9342A" w:rsidRDefault="00317465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Заведующий ДОУ</w:t>
                </w:r>
              </w:p>
              <w:p w:rsidR="00317465" w:rsidRDefault="00317465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Ибрагимова У.К.</w:t>
                </w: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Оборудование помещений ДОУ и прилегающей территории с учетом доступности инвалидов</w:t>
                </w: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Информирование получателей образовательных услуг о доступных условиях образовател</w:t>
                </w:r>
                <w:r w:rsidR="006B55AE">
                  <w:t>ьной деятельности для инвалидов.</w:t>
                </w: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Выделить автостоянку для инвалидов.</w:t>
                </w:r>
              </w:p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Обеспечение доступа в здание ДОУ детей с ОВЗ:</w:t>
                </w:r>
                <w:r w:rsidR="006B55AE">
                  <w:t xml:space="preserve"> Ходатайствовать перед администрацией района о выделении денежных средств</w:t>
                </w:r>
              </w:p>
              <w:p w:rsidR="00C9342A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на</w:t>
                </w:r>
                <w:r w:rsidR="00317465">
                  <w:t xml:space="preserve"> </w:t>
                </w:r>
                <w:r w:rsidR="00C9342A">
                  <w:t>приобретение сменного кресла-коляски для лиц с ОВЗ при возникновении необходимости</w:t>
                </w:r>
                <w:r>
                  <w:t>.</w:t>
                </w:r>
              </w:p>
            </w:tc>
            <w:tc>
              <w:tcPr>
                <w:tcW w:w="1799" w:type="dxa"/>
              </w:tcPr>
              <w:p w:rsidR="00C9342A" w:rsidRDefault="00317465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t>20.02.2023</w:t>
                </w: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  <w:p w:rsidR="006B55AE" w:rsidRDefault="006B55AE" w:rsidP="006B55AE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</w:pPr>
                <w:r>
                  <w:t xml:space="preserve">  12.12.2023 </w:t>
                </w:r>
              </w:p>
            </w:tc>
            <w:tc>
              <w:tcPr>
                <w:tcW w:w="2032" w:type="dxa"/>
              </w:tcPr>
              <w:p w:rsidR="00C9342A" w:rsidRDefault="00317465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Алиева П.И. –ответственный за ведение сайта ДОУ</w:t>
                </w:r>
              </w:p>
              <w:p w:rsidR="00317465" w:rsidRDefault="00317465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  <w:p w:rsidR="00317465" w:rsidRDefault="00317465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  <w:p w:rsidR="00317465" w:rsidRDefault="00317465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  <w:p w:rsidR="00317465" w:rsidRDefault="00317465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  <w:p w:rsidR="006B55AE" w:rsidRDefault="006B55AE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  <w:p w:rsidR="00317465" w:rsidRDefault="00317465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Ибрагимова У.К. заведующий ДОУ</w:t>
                </w: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IV.</w:t>
                </w:r>
                <w:r w:rsidR="005D67F6">
                  <w:t xml:space="preserve"> Доброжелательность, вежливость работников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7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882"/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  <w:tr w:rsidR="00C9342A" w:rsidTr="0014231A">
            <w:trPr>
              <w:trHeight w:val="70"/>
            </w:trPr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5D67F6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  <w:r>
                  <w:rPr>
                    <w:lang w:val="en-US"/>
                  </w:rPr>
                  <w:t>V</w:t>
                </w:r>
                <w:r w:rsidRPr="005D67F6">
                  <w:t>.</w:t>
                </w:r>
                <w:r w:rsidR="005D67F6">
                  <w:t xml:space="preserve"> Удовлетворенность условиями ведения образовательной деятельности организацией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1167"/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</w:tbl>
        <w:p w:rsidR="008B33C1" w:rsidRPr="002627A8" w:rsidRDefault="006B2880" w:rsidP="002627A8">
          <w:pPr>
            <w:spacing w:after="160" w:line="259" w:lineRule="auto"/>
            <w:ind w:firstLine="0"/>
            <w:jc w:val="left"/>
            <w:sectPr w:rsidR="008B33C1" w:rsidRPr="002627A8" w:rsidSect="00F35F2B">
              <w:footerReference w:type="default" r:id="rId9"/>
              <w:footerReference w:type="first" r:id="rId10"/>
              <w:type w:val="continuous"/>
              <w:pgSz w:w="16838" w:h="11906" w:orient="landscape"/>
              <w:pgMar w:top="284" w:right="709" w:bottom="142" w:left="1134" w:header="709" w:footer="709" w:gutter="0"/>
              <w:cols w:space="708"/>
              <w:titlePg/>
              <w:docGrid w:linePitch="360"/>
            </w:sectPr>
          </w:pPr>
        </w:p>
      </w:sdtContent>
    </w:sdt>
    <w:p w:rsidR="005A380A" w:rsidRPr="005A380A" w:rsidRDefault="005A380A" w:rsidP="007B189F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lang w:eastAsia="zh-CN"/>
        </w:rPr>
      </w:pPr>
    </w:p>
    <w:sectPr w:rsidR="005A380A" w:rsidRPr="005A380A" w:rsidSect="00C64651">
      <w:footerReference w:type="default" r:id="rId11"/>
      <w:footerReference w:type="first" r:id="rId12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80" w:rsidRDefault="007E1280" w:rsidP="00F47A1C">
      <w:pPr>
        <w:spacing w:line="240" w:lineRule="auto"/>
      </w:pPr>
      <w:r>
        <w:separator/>
      </w:r>
    </w:p>
  </w:endnote>
  <w:endnote w:type="continuationSeparator" w:id="1">
    <w:p w:rsidR="007E1280" w:rsidRDefault="007E1280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89362"/>
      <w:docPartObj>
        <w:docPartGallery w:val="Page Numbers (Bottom of Page)"/>
        <w:docPartUnique/>
      </w:docPartObj>
    </w:sdtPr>
    <w:sdtContent>
      <w:p w:rsidR="002132D7" w:rsidRDefault="006B2880">
        <w:pPr>
          <w:pStyle w:val="ac"/>
          <w:jc w:val="right"/>
        </w:pPr>
        <w:fldSimple w:instr="PAGE   \* MERGEFORMAT">
          <w:r w:rsidR="00F35F2B">
            <w:rPr>
              <w:noProof/>
            </w:rPr>
            <w:t>2</w:t>
          </w:r>
        </w:fldSimple>
      </w:p>
    </w:sdtContent>
  </w:sdt>
  <w:p w:rsidR="002132D7" w:rsidRPr="006E5080" w:rsidRDefault="002132D7" w:rsidP="00EF3CF4">
    <w:pPr>
      <w:pStyle w:val="ac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D7" w:rsidRPr="008D475F" w:rsidRDefault="002132D7" w:rsidP="00EF3CF4">
    <w:pPr>
      <w:pStyle w:val="ac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D7" w:rsidRDefault="002132D7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D7" w:rsidRDefault="002132D7">
    <w:pPr>
      <w:pStyle w:val="ac"/>
      <w:jc w:val="right"/>
    </w:pPr>
    <w:r>
      <w:t>190</w:t>
    </w:r>
  </w:p>
  <w:p w:rsidR="002132D7" w:rsidRDefault="0021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80" w:rsidRDefault="007E1280" w:rsidP="00F47A1C">
      <w:pPr>
        <w:spacing w:line="240" w:lineRule="auto"/>
      </w:pPr>
      <w:r>
        <w:separator/>
      </w:r>
    </w:p>
  </w:footnote>
  <w:footnote w:type="continuationSeparator" w:id="1">
    <w:p w:rsidR="007E1280" w:rsidRDefault="007E1280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3334B9"/>
    <w:multiLevelType w:val="hybridMultilevel"/>
    <w:tmpl w:val="C4846EB8"/>
    <w:lvl w:ilvl="0" w:tplc="1310BBD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9F866F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802D50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5DE81D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A787E6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752B51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628E7E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8DE9F0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EE010A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4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8"/>
  </w:num>
  <w:num w:numId="24">
    <w:abstractNumId w:val="24"/>
  </w:num>
  <w:num w:numId="25">
    <w:abstractNumId w:val="0"/>
  </w:num>
  <w:num w:numId="26">
    <w:abstractNumId w:val="4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6"/>
  </w:num>
  <w:num w:numId="35">
    <w:abstractNumId w:val="23"/>
  </w:num>
  <w:num w:numId="36">
    <w:abstractNumId w:val="38"/>
  </w:num>
  <w:num w:numId="37">
    <w:abstractNumId w:val="17"/>
  </w:num>
  <w:num w:numId="38">
    <w:abstractNumId w:val="45"/>
  </w:num>
  <w:num w:numId="39">
    <w:abstractNumId w:val="3"/>
  </w:num>
  <w:num w:numId="40">
    <w:abstractNumId w:val="21"/>
  </w:num>
  <w:num w:numId="41">
    <w:abstractNumId w:val="49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 w:numId="51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B0C66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3E77"/>
    <w:rsid w:val="0004450D"/>
    <w:rsid w:val="00044C2D"/>
    <w:rsid w:val="0004710B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67F7"/>
    <w:rsid w:val="00077E02"/>
    <w:rsid w:val="00080600"/>
    <w:rsid w:val="00080A1C"/>
    <w:rsid w:val="00080A82"/>
    <w:rsid w:val="00081080"/>
    <w:rsid w:val="00082A74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54DB"/>
    <w:rsid w:val="000A6E51"/>
    <w:rsid w:val="000B0DEC"/>
    <w:rsid w:val="000B1E8E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31A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0692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7011"/>
    <w:rsid w:val="001F1F16"/>
    <w:rsid w:val="001F24D3"/>
    <w:rsid w:val="001F3F06"/>
    <w:rsid w:val="001F4B5E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32D7"/>
    <w:rsid w:val="00216983"/>
    <w:rsid w:val="00217B6A"/>
    <w:rsid w:val="0022231A"/>
    <w:rsid w:val="00222BE7"/>
    <w:rsid w:val="00223D80"/>
    <w:rsid w:val="00227311"/>
    <w:rsid w:val="00227911"/>
    <w:rsid w:val="00227D9F"/>
    <w:rsid w:val="0023000B"/>
    <w:rsid w:val="00230BE9"/>
    <w:rsid w:val="00231781"/>
    <w:rsid w:val="00231CE5"/>
    <w:rsid w:val="00231D45"/>
    <w:rsid w:val="002322A3"/>
    <w:rsid w:val="00233627"/>
    <w:rsid w:val="0023392C"/>
    <w:rsid w:val="00233E86"/>
    <w:rsid w:val="00233FC7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7EF3"/>
    <w:rsid w:val="002507A2"/>
    <w:rsid w:val="00250E96"/>
    <w:rsid w:val="00253EF6"/>
    <w:rsid w:val="00255FB2"/>
    <w:rsid w:val="00261254"/>
    <w:rsid w:val="002627A8"/>
    <w:rsid w:val="002630FD"/>
    <w:rsid w:val="00265AC5"/>
    <w:rsid w:val="002660E6"/>
    <w:rsid w:val="002663C3"/>
    <w:rsid w:val="00266FD8"/>
    <w:rsid w:val="00267D51"/>
    <w:rsid w:val="00267FB9"/>
    <w:rsid w:val="00270C77"/>
    <w:rsid w:val="00270D28"/>
    <w:rsid w:val="00271582"/>
    <w:rsid w:val="00272C59"/>
    <w:rsid w:val="00272CE4"/>
    <w:rsid w:val="002743DD"/>
    <w:rsid w:val="00275C96"/>
    <w:rsid w:val="00276113"/>
    <w:rsid w:val="00276C72"/>
    <w:rsid w:val="00277755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465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2893"/>
    <w:rsid w:val="00353B6F"/>
    <w:rsid w:val="00353C2C"/>
    <w:rsid w:val="00353EC6"/>
    <w:rsid w:val="00354143"/>
    <w:rsid w:val="00355117"/>
    <w:rsid w:val="00362340"/>
    <w:rsid w:val="00362445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43CA"/>
    <w:rsid w:val="003B5F0F"/>
    <w:rsid w:val="003B7765"/>
    <w:rsid w:val="003C2643"/>
    <w:rsid w:val="003C6ADC"/>
    <w:rsid w:val="003D0BDA"/>
    <w:rsid w:val="003D1788"/>
    <w:rsid w:val="003D341C"/>
    <w:rsid w:val="003D501B"/>
    <w:rsid w:val="003D5038"/>
    <w:rsid w:val="003D6298"/>
    <w:rsid w:val="003D6B74"/>
    <w:rsid w:val="003E206D"/>
    <w:rsid w:val="003E2BDE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065"/>
    <w:rsid w:val="00432208"/>
    <w:rsid w:val="00433318"/>
    <w:rsid w:val="00433A97"/>
    <w:rsid w:val="0043757E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5740D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706D"/>
    <w:rsid w:val="004C7509"/>
    <w:rsid w:val="004D3B8A"/>
    <w:rsid w:val="004D3D25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9B8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56E9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22F4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8A3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7F6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349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7336"/>
    <w:rsid w:val="00697FF0"/>
    <w:rsid w:val="006A001D"/>
    <w:rsid w:val="006A1F2D"/>
    <w:rsid w:val="006A21AF"/>
    <w:rsid w:val="006A2D41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2880"/>
    <w:rsid w:val="006B39D8"/>
    <w:rsid w:val="006B55AE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72A"/>
    <w:rsid w:val="006C7860"/>
    <w:rsid w:val="006D2878"/>
    <w:rsid w:val="006D31DE"/>
    <w:rsid w:val="006D34C7"/>
    <w:rsid w:val="006D368F"/>
    <w:rsid w:val="006D3D30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016B"/>
    <w:rsid w:val="0071065F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085D"/>
    <w:rsid w:val="00742908"/>
    <w:rsid w:val="007447D2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77D67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1F73"/>
    <w:rsid w:val="007A4D30"/>
    <w:rsid w:val="007A7A60"/>
    <w:rsid w:val="007A7EBA"/>
    <w:rsid w:val="007B1138"/>
    <w:rsid w:val="007B1631"/>
    <w:rsid w:val="007B189F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1280"/>
    <w:rsid w:val="007E48DB"/>
    <w:rsid w:val="007E4B2C"/>
    <w:rsid w:val="007E627D"/>
    <w:rsid w:val="007F18C2"/>
    <w:rsid w:val="007F367F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E5"/>
    <w:rsid w:val="00833E28"/>
    <w:rsid w:val="008343EB"/>
    <w:rsid w:val="008362AC"/>
    <w:rsid w:val="00836647"/>
    <w:rsid w:val="00836CA5"/>
    <w:rsid w:val="00837233"/>
    <w:rsid w:val="00837E64"/>
    <w:rsid w:val="00841B0C"/>
    <w:rsid w:val="00841B53"/>
    <w:rsid w:val="00844273"/>
    <w:rsid w:val="00844431"/>
    <w:rsid w:val="00845D74"/>
    <w:rsid w:val="0084771C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24A6"/>
    <w:rsid w:val="00863976"/>
    <w:rsid w:val="00863BDB"/>
    <w:rsid w:val="008644D1"/>
    <w:rsid w:val="0086654D"/>
    <w:rsid w:val="0086658F"/>
    <w:rsid w:val="00870C2D"/>
    <w:rsid w:val="00873F0A"/>
    <w:rsid w:val="0087510F"/>
    <w:rsid w:val="00875A04"/>
    <w:rsid w:val="00877341"/>
    <w:rsid w:val="008774E4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DC2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1205"/>
    <w:rsid w:val="00971516"/>
    <w:rsid w:val="00971615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4B40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1E18"/>
    <w:rsid w:val="009A2477"/>
    <w:rsid w:val="009A298B"/>
    <w:rsid w:val="009A31D0"/>
    <w:rsid w:val="009A6EEE"/>
    <w:rsid w:val="009A7D58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7A7"/>
    <w:rsid w:val="009C4E9F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562F"/>
    <w:rsid w:val="00A25BF6"/>
    <w:rsid w:val="00A262F7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785F"/>
    <w:rsid w:val="00AD1955"/>
    <w:rsid w:val="00AD2267"/>
    <w:rsid w:val="00AD22CB"/>
    <w:rsid w:val="00AD231A"/>
    <w:rsid w:val="00AD5691"/>
    <w:rsid w:val="00AD58C6"/>
    <w:rsid w:val="00AD5944"/>
    <w:rsid w:val="00AD6F53"/>
    <w:rsid w:val="00AD7704"/>
    <w:rsid w:val="00AE07D0"/>
    <w:rsid w:val="00AE107D"/>
    <w:rsid w:val="00AE3F5C"/>
    <w:rsid w:val="00AE45AE"/>
    <w:rsid w:val="00AE4E9D"/>
    <w:rsid w:val="00AE6435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5B89"/>
    <w:rsid w:val="00B0658C"/>
    <w:rsid w:val="00B06CF9"/>
    <w:rsid w:val="00B075E0"/>
    <w:rsid w:val="00B07C5D"/>
    <w:rsid w:val="00B124CF"/>
    <w:rsid w:val="00B1298A"/>
    <w:rsid w:val="00B13D61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5EB5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6259"/>
    <w:rsid w:val="00B66350"/>
    <w:rsid w:val="00B67842"/>
    <w:rsid w:val="00B7154C"/>
    <w:rsid w:val="00B73C16"/>
    <w:rsid w:val="00B73D4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681F"/>
    <w:rsid w:val="00BA07A1"/>
    <w:rsid w:val="00BA0A9D"/>
    <w:rsid w:val="00BA0BAC"/>
    <w:rsid w:val="00BA18AF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3B8E"/>
    <w:rsid w:val="00BB52D1"/>
    <w:rsid w:val="00BB5BA2"/>
    <w:rsid w:val="00BB6E52"/>
    <w:rsid w:val="00BB7C68"/>
    <w:rsid w:val="00BC046A"/>
    <w:rsid w:val="00BC104F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6480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7C6"/>
    <w:rsid w:val="00C36C06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4478"/>
    <w:rsid w:val="00C83840"/>
    <w:rsid w:val="00C85A6D"/>
    <w:rsid w:val="00C87BA9"/>
    <w:rsid w:val="00C90AF5"/>
    <w:rsid w:val="00C9180F"/>
    <w:rsid w:val="00C9184E"/>
    <w:rsid w:val="00C92EEF"/>
    <w:rsid w:val="00C9342A"/>
    <w:rsid w:val="00C95C26"/>
    <w:rsid w:val="00C9608C"/>
    <w:rsid w:val="00C96F93"/>
    <w:rsid w:val="00CA04CF"/>
    <w:rsid w:val="00CA3BBA"/>
    <w:rsid w:val="00CA6066"/>
    <w:rsid w:val="00CA7025"/>
    <w:rsid w:val="00CB028E"/>
    <w:rsid w:val="00CB3E5E"/>
    <w:rsid w:val="00CB65AF"/>
    <w:rsid w:val="00CB6F18"/>
    <w:rsid w:val="00CB74B6"/>
    <w:rsid w:val="00CC07EB"/>
    <w:rsid w:val="00CC0A22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32D4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89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C1B"/>
    <w:rsid w:val="00D25E49"/>
    <w:rsid w:val="00D31698"/>
    <w:rsid w:val="00D31F79"/>
    <w:rsid w:val="00D328D1"/>
    <w:rsid w:val="00D3551F"/>
    <w:rsid w:val="00D372CF"/>
    <w:rsid w:val="00D40571"/>
    <w:rsid w:val="00D40EEF"/>
    <w:rsid w:val="00D411A8"/>
    <w:rsid w:val="00D412D1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4F1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1AA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29AD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1B3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D54"/>
    <w:rsid w:val="00EA3471"/>
    <w:rsid w:val="00EA40F2"/>
    <w:rsid w:val="00EA466E"/>
    <w:rsid w:val="00EA4676"/>
    <w:rsid w:val="00EA56B5"/>
    <w:rsid w:val="00EB0376"/>
    <w:rsid w:val="00EB14B0"/>
    <w:rsid w:val="00EB3CCE"/>
    <w:rsid w:val="00EB47B3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0A7C"/>
    <w:rsid w:val="00F23EC3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35F2B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402"/>
    <w:rsid w:val="00FA1A28"/>
    <w:rsid w:val="00FA1E18"/>
    <w:rsid w:val="00FA6466"/>
    <w:rsid w:val="00FA74DE"/>
    <w:rsid w:val="00FB02DE"/>
    <w:rsid w:val="00FB1B6A"/>
    <w:rsid w:val="00FB2B04"/>
    <w:rsid w:val="00FB30CF"/>
    <w:rsid w:val="00FB4269"/>
    <w:rsid w:val="00FB4F4C"/>
    <w:rsid w:val="00FB6206"/>
    <w:rsid w:val="00FB64E2"/>
    <w:rsid w:val="00FB65A8"/>
    <w:rsid w:val="00FC1A66"/>
    <w:rsid w:val="00FC353F"/>
    <w:rsid w:val="00FC3743"/>
    <w:rsid w:val="00FC3CC2"/>
    <w:rsid w:val="00FC3F23"/>
    <w:rsid w:val="00FC598E"/>
    <w:rsid w:val="00FD10B5"/>
    <w:rsid w:val="00FD2F56"/>
    <w:rsid w:val="00FD33BD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uiPriority w:val="99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table" w:customStyle="1" w:styleId="TableGrid">
    <w:name w:val="TableGrid"/>
    <w:rsid w:val="00F20A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814A3-9F92-45C4-9DEE-410EEADF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subject/>
  <dc:creator>Нина</dc:creator>
  <cp:keywords/>
  <dc:description/>
  <cp:lastModifiedBy>Пользователь</cp:lastModifiedBy>
  <cp:revision>10</cp:revision>
  <cp:lastPrinted>2023-03-23T12:27:00Z</cp:lastPrinted>
  <dcterms:created xsi:type="dcterms:W3CDTF">2023-01-10T11:39:00Z</dcterms:created>
  <dcterms:modified xsi:type="dcterms:W3CDTF">2023-03-23T12:28:00Z</dcterms:modified>
</cp:coreProperties>
</file>